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F" w:rsidRDefault="00C16B9F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36E16" w:rsidRDefault="00036E16" w:rsidP="00036E16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  <w:t>Администрация</w:t>
      </w:r>
    </w:p>
    <w:p w:rsidR="00036E16" w:rsidRDefault="00036E16" w:rsidP="00036E16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  <w:t>поселения Щаповское в городе Москве</w:t>
      </w:r>
    </w:p>
    <w:p w:rsidR="00036E16" w:rsidRDefault="00036E16" w:rsidP="00036E16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</w:p>
    <w:p w:rsidR="00036E16" w:rsidRDefault="00036E16" w:rsidP="00036E16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ПОСТАНОВЛЕНИЕ</w:t>
      </w:r>
    </w:p>
    <w:p w:rsidR="00F51E07" w:rsidRPr="009565A2" w:rsidRDefault="00F51E07" w:rsidP="00F51E07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F51E07" w:rsidRPr="009565A2" w:rsidRDefault="00F51E07" w:rsidP="00F51E07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  </w:t>
      </w:r>
      <w:r w:rsidRPr="00E90C45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09.01.2019</w:t>
      </w: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</w:t>
      </w: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</w:p>
    <w:p w:rsidR="005E4D8F" w:rsidRDefault="005E4D8F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86369" w:rsidRPr="005A777D" w:rsidRDefault="00D86369" w:rsidP="00D863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777D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D86369" w:rsidRPr="005A777D" w:rsidRDefault="001806D6" w:rsidP="00D863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86369" w:rsidRPr="005A777D">
        <w:rPr>
          <w:rFonts w:ascii="Times New Roman" w:hAnsi="Times New Roman" w:cs="Times New Roman"/>
          <w:bCs/>
          <w:sz w:val="24"/>
          <w:szCs w:val="24"/>
        </w:rPr>
        <w:t xml:space="preserve">дминистрации поселения Щаповское </w:t>
      </w:r>
    </w:p>
    <w:p w:rsidR="00D86369" w:rsidRPr="005A777D" w:rsidRDefault="00D86369" w:rsidP="00D863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777D">
        <w:rPr>
          <w:rFonts w:ascii="Times New Roman" w:hAnsi="Times New Roman" w:cs="Times New Roman"/>
          <w:bCs/>
          <w:sz w:val="24"/>
          <w:szCs w:val="24"/>
        </w:rPr>
        <w:t>в г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де Москве от 09.01.2018 г. № </w:t>
      </w:r>
      <w:r w:rsidRPr="005A777D"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A4887" w:rsidRDefault="006F2A07" w:rsidP="00C217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r w:rsidR="00C21711" w:rsidRPr="00D42622">
        <w:rPr>
          <w:rFonts w:ascii="Times New Roman" w:hAnsi="Times New Roman" w:cs="Times New Roman"/>
          <w:sz w:val="24"/>
          <w:szCs w:val="24"/>
        </w:rPr>
        <w:t>Во исполнение Федерального закона от 05.04.2013 N 44-ФЗ "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="00D86369">
        <w:rPr>
          <w:rFonts w:ascii="Times New Roman" w:hAnsi="Times New Roman" w:cs="Times New Roman"/>
          <w:sz w:val="24"/>
          <w:szCs w:val="24"/>
        </w:rPr>
        <w:t xml:space="preserve"> </w:t>
      </w:r>
      <w:r w:rsidR="001806D6">
        <w:rPr>
          <w:rFonts w:ascii="Times New Roman" w:hAnsi="Times New Roman" w:cs="Times New Roman"/>
          <w:sz w:val="24"/>
          <w:szCs w:val="24"/>
        </w:rPr>
        <w:t xml:space="preserve"> в целях приведения нормативных документов в соответствие с изменениями законов </w:t>
      </w:r>
      <w:r w:rsidR="00D86369">
        <w:rPr>
          <w:rFonts w:ascii="Times New Roman" w:hAnsi="Times New Roman" w:cs="Times New Roman"/>
          <w:sz w:val="24"/>
          <w:szCs w:val="24"/>
        </w:rPr>
        <w:t xml:space="preserve">и </w:t>
      </w:r>
      <w:r w:rsidR="00D86369" w:rsidRPr="00D86369">
        <w:rPr>
          <w:rFonts w:ascii="Times New Roman" w:hAnsi="Times New Roman" w:cs="Times New Roman"/>
          <w:sz w:val="24"/>
          <w:szCs w:val="24"/>
        </w:rPr>
        <w:t xml:space="preserve">организационно-штатными структурными изменениями администрации поселения Щаповское, </w:t>
      </w:r>
    </w:p>
    <w:p w:rsidR="00B71FB5" w:rsidRDefault="00B71FB5" w:rsidP="004A488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6251" w:rsidRPr="00D42622" w:rsidRDefault="00C21711" w:rsidP="004A4887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1711" w:rsidRPr="00D42622" w:rsidRDefault="00C21711" w:rsidP="001806D6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1. </w:t>
      </w:r>
      <w:r w:rsidR="001806D6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Внести изменения в Постановление № 1 от 09.01.2018 г. </w:t>
      </w:r>
      <w:r w:rsidR="001806D6" w:rsidRPr="001806D6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«О создании Единой постоянно действующей комиссии по осуществлению закупок администрации поселения Щаповское»</w:t>
      </w:r>
      <w:r w:rsidR="00B71FB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изложив Приложения</w:t>
      </w:r>
      <w:r w:rsidR="001806D6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1</w:t>
      </w:r>
      <w:r w:rsidR="00B71FB5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,2 в новой редакции  согласно Приложению 1,2 к настоящему постановлению соответственно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.</w:t>
      </w:r>
    </w:p>
    <w:p w:rsidR="00F86251" w:rsidRDefault="00B71FB5" w:rsidP="00C21711">
      <w:pPr>
        <w:pStyle w:val="ConsPlusNormal"/>
        <w:widowControl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2</w:t>
      </w:r>
      <w:r w:rsidR="00C2171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. 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Опубликовать настоящее постановление в 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бюллетен</w:t>
      </w:r>
      <w:r w:rsidR="00516F20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е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E4D8F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«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Московский муниципальный вестник</w:t>
      </w:r>
      <w:r w:rsidR="005E4D8F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»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и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F2A07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разместить на официальном сайте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администрации поселения Щаповское.</w:t>
      </w:r>
    </w:p>
    <w:p w:rsidR="00F86251" w:rsidRPr="00D42622" w:rsidRDefault="00C21711" w:rsidP="00C21711">
      <w:pPr>
        <w:shd w:val="clear" w:color="auto" w:fill="FFFFFF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ab/>
      </w:r>
      <w:r w:rsidR="00B71FB5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Start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постановления </w:t>
      </w:r>
      <w:r w:rsidR="004A4887">
        <w:rPr>
          <w:rFonts w:ascii="Times New Roman" w:hAnsi="Times New Roman" w:cs="Times New Roman"/>
          <w:spacing w:val="1"/>
          <w:sz w:val="24"/>
          <w:szCs w:val="24"/>
        </w:rPr>
        <w:t xml:space="preserve">возложить на </w:t>
      </w:r>
      <w:r w:rsidR="00B07BE2">
        <w:rPr>
          <w:rFonts w:ascii="Times New Roman" w:hAnsi="Times New Roman" w:cs="Times New Roman"/>
          <w:spacing w:val="1"/>
          <w:sz w:val="24"/>
          <w:szCs w:val="24"/>
        </w:rPr>
        <w:t xml:space="preserve">Заместителя главы </w:t>
      </w:r>
      <w:r w:rsidR="004A4887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 </w:t>
      </w:r>
      <w:proofErr w:type="spellStart"/>
      <w:r w:rsidR="00B07BE2">
        <w:rPr>
          <w:rFonts w:ascii="Times New Roman" w:hAnsi="Times New Roman" w:cs="Times New Roman"/>
          <w:spacing w:val="1"/>
          <w:sz w:val="24"/>
          <w:szCs w:val="24"/>
        </w:rPr>
        <w:t>Мясоедова</w:t>
      </w:r>
      <w:proofErr w:type="spellEnd"/>
      <w:r w:rsidR="00B07BE2">
        <w:rPr>
          <w:rFonts w:ascii="Times New Roman" w:hAnsi="Times New Roman" w:cs="Times New Roman"/>
          <w:spacing w:val="1"/>
          <w:sz w:val="24"/>
          <w:szCs w:val="24"/>
        </w:rPr>
        <w:t xml:space="preserve"> В.М.</w:t>
      </w:r>
    </w:p>
    <w:p w:rsidR="00F86251" w:rsidRDefault="00F86251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B71FB5" w:rsidRDefault="00B71FB5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B71FB5" w:rsidRDefault="00B71FB5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B07BE2" w:rsidRPr="00D42622" w:rsidRDefault="00B07BE2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887560" w:rsidRPr="00D42622" w:rsidRDefault="00F86251" w:rsidP="006F2A07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П.Н.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Бондарев</w:t>
      </w: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1F0787" w:rsidRDefault="001F0787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036E16" w:rsidRDefault="00036E16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036E16" w:rsidRDefault="00036E16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036E16" w:rsidRDefault="00036E16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036E16" w:rsidRDefault="00036E16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036E16" w:rsidRDefault="00036E16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CA08D1" w:rsidRPr="00D42622" w:rsidRDefault="00CA08D1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lastRenderedPageBreak/>
        <w:t>Приложение  1</w:t>
      </w:r>
    </w:p>
    <w:p w:rsidR="00CA08D1" w:rsidRPr="00D42622" w:rsidRDefault="00CA08D1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3F7185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CA08D1" w:rsidRDefault="00CA08D1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>от</w:t>
      </w:r>
      <w:r w:rsidR="00AC54C6">
        <w:rPr>
          <w:rFonts w:ascii="Times New Roman" w:hAnsi="Times New Roman" w:cs="Times New Roman"/>
          <w:sz w:val="20"/>
          <w:szCs w:val="20"/>
        </w:rPr>
        <w:t xml:space="preserve"> 09.01.201</w:t>
      </w:r>
      <w:r w:rsidR="00D92CA0">
        <w:rPr>
          <w:rFonts w:ascii="Times New Roman" w:hAnsi="Times New Roman" w:cs="Times New Roman"/>
          <w:sz w:val="20"/>
          <w:szCs w:val="20"/>
        </w:rPr>
        <w:t>9</w:t>
      </w:r>
      <w:r w:rsidR="00052C94">
        <w:rPr>
          <w:rFonts w:ascii="Times New Roman" w:hAnsi="Times New Roman" w:cs="Times New Roman"/>
          <w:sz w:val="20"/>
          <w:szCs w:val="20"/>
        </w:rPr>
        <w:t xml:space="preserve"> г.  №</w:t>
      </w:r>
      <w:r w:rsidR="001F0787">
        <w:rPr>
          <w:rFonts w:ascii="Times New Roman" w:hAnsi="Times New Roman" w:cs="Times New Roman"/>
          <w:sz w:val="20"/>
          <w:szCs w:val="20"/>
        </w:rPr>
        <w:t xml:space="preserve"> </w:t>
      </w:r>
      <w:r w:rsidR="00D92CA0">
        <w:rPr>
          <w:rFonts w:ascii="Times New Roman" w:hAnsi="Times New Roman" w:cs="Times New Roman"/>
          <w:sz w:val="20"/>
          <w:szCs w:val="20"/>
        </w:rPr>
        <w:t>2</w:t>
      </w:r>
    </w:p>
    <w:p w:rsidR="005E4D8F" w:rsidRDefault="005E4D8F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4D8F" w:rsidRDefault="005E4D8F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4D8F" w:rsidRPr="00D42622" w:rsidRDefault="005E4D8F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A07" w:rsidRPr="00D42622" w:rsidRDefault="006F2A07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07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A08D1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о Единой постоянно действующей комиссии</w:t>
      </w:r>
    </w:p>
    <w:p w:rsidR="00CA08D1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по осуществлению закупок</w:t>
      </w:r>
      <w:r w:rsidR="006F2A07" w:rsidRPr="00D4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622">
        <w:rPr>
          <w:rFonts w:ascii="Times New Roman" w:hAnsi="Times New Roman" w:cs="Times New Roman"/>
          <w:b/>
          <w:sz w:val="24"/>
          <w:szCs w:val="24"/>
        </w:rPr>
        <w:t>администрации поселения Щаповское</w:t>
      </w:r>
    </w:p>
    <w:p w:rsidR="00CA08D1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D1" w:rsidRPr="005E4D8F" w:rsidRDefault="00CA08D1" w:rsidP="005E4D8F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D8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4D8F" w:rsidRPr="005E4D8F" w:rsidRDefault="005E4D8F" w:rsidP="005E4D8F">
      <w:pPr>
        <w:pStyle w:val="a7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91314" w:rsidRDefault="00CA08D1" w:rsidP="00D735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1.1. </w:t>
      </w:r>
      <w:r w:rsidR="00291314" w:rsidRPr="0029131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единой комиссии по осуществлению закупок </w:t>
      </w:r>
      <w:r w:rsidR="00291314">
        <w:rPr>
          <w:rFonts w:ascii="Times New Roman" w:hAnsi="Times New Roman" w:cs="Times New Roman"/>
          <w:sz w:val="24"/>
          <w:szCs w:val="24"/>
        </w:rPr>
        <w:t>а</w:t>
      </w:r>
      <w:r w:rsidRPr="00D42622">
        <w:rPr>
          <w:rFonts w:ascii="Times New Roman" w:hAnsi="Times New Roman" w:cs="Times New Roman"/>
          <w:sz w:val="24"/>
          <w:szCs w:val="24"/>
        </w:rPr>
        <w:t>дминистрации поселения Щапо</w:t>
      </w:r>
      <w:r w:rsidR="00291314">
        <w:rPr>
          <w:rFonts w:ascii="Times New Roman" w:hAnsi="Times New Roman" w:cs="Times New Roman"/>
          <w:sz w:val="24"/>
          <w:szCs w:val="24"/>
        </w:rPr>
        <w:t>вское (далее - Единая комиссия).</w:t>
      </w:r>
    </w:p>
    <w:p w:rsidR="00CA08D1" w:rsidRDefault="00D735EE" w:rsidP="00D735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A08D1" w:rsidRPr="00D42622">
        <w:rPr>
          <w:rFonts w:ascii="Times New Roman" w:hAnsi="Times New Roman" w:cs="Times New Roman"/>
          <w:sz w:val="24"/>
          <w:szCs w:val="24"/>
        </w:rPr>
        <w:t xml:space="preserve">. </w:t>
      </w:r>
      <w:r w:rsidRPr="00D735EE">
        <w:rPr>
          <w:rFonts w:ascii="Times New Roman" w:hAnsi="Times New Roman" w:cs="Times New Roman"/>
          <w:sz w:val="24"/>
          <w:szCs w:val="24"/>
        </w:rPr>
        <w:t>Единая комиссия создается в соответствии с ч. 3 ст. 39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.</w:t>
      </w:r>
    </w:p>
    <w:p w:rsidR="00D735EE" w:rsidRPr="00D735EE" w:rsidRDefault="00D735EE" w:rsidP="00D735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D735EE">
        <w:rPr>
          <w:rFonts w:ascii="Times New Roman" w:hAnsi="Times New Roman" w:cs="Times New Roman"/>
          <w:sz w:val="24"/>
          <w:szCs w:val="24"/>
        </w:rPr>
        <w:t>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:rsidR="00D735EE" w:rsidRPr="00D735EE" w:rsidRDefault="00D735EE" w:rsidP="00D73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вскрывает конверты с заявками на участие в определении поставщиков (окончательными предложениями);</w:t>
      </w:r>
    </w:p>
    <w:p w:rsidR="00D735EE" w:rsidRPr="00D735EE" w:rsidRDefault="00D735EE" w:rsidP="00D73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D735EE" w:rsidRPr="00D735EE" w:rsidRDefault="00D735EE" w:rsidP="00D73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оценивает заявки на участие в определении поставщиков и (или) окончательные предложения;</w:t>
      </w:r>
    </w:p>
    <w:p w:rsidR="00D735EE" w:rsidRPr="00D42622" w:rsidRDefault="00D735EE" w:rsidP="00D73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осуществляет иные функции, которые возложены Законом N 44-ФЗ на единую комиссию.</w:t>
      </w:r>
    </w:p>
    <w:p w:rsidR="00D735EE" w:rsidRDefault="00CA08D1" w:rsidP="00D73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4.</w:t>
      </w:r>
      <w:r w:rsidR="00D735EE" w:rsidRPr="00D735EE">
        <w:rPr>
          <w:rFonts w:ascii="Times New Roman" w:hAnsi="Times New Roman" w:cs="Times New Roman"/>
          <w:sz w:val="24"/>
          <w:szCs w:val="24"/>
        </w:rPr>
        <w:t xml:space="preserve"> </w:t>
      </w:r>
      <w:r w:rsidR="00D735EE">
        <w:rPr>
          <w:rFonts w:ascii="Times New Roman" w:hAnsi="Times New Roman" w:cs="Times New Roman"/>
          <w:sz w:val="24"/>
          <w:szCs w:val="24"/>
        </w:rPr>
        <w:t>По решению заказчика помимо единой комиссии могут создаваться комиссии по осуществлению закупок при проведении</w:t>
      </w:r>
      <w:r w:rsidR="00D735EE" w:rsidRPr="00D735EE">
        <w:rPr>
          <w:rFonts w:ascii="Times New Roman" w:hAnsi="Times New Roman" w:cs="Times New Roman"/>
          <w:sz w:val="24"/>
          <w:szCs w:val="24"/>
        </w:rPr>
        <w:t xml:space="preserve"> закупок закрытыми способами определения поставщиков, в том числе в электронной форме;</w:t>
      </w:r>
      <w:r w:rsidR="00D735EE">
        <w:rPr>
          <w:rFonts w:ascii="Times New Roman" w:hAnsi="Times New Roman" w:cs="Times New Roman"/>
          <w:sz w:val="24"/>
          <w:szCs w:val="24"/>
        </w:rPr>
        <w:t xml:space="preserve"> </w:t>
      </w:r>
      <w:r w:rsidR="00D735EE" w:rsidRPr="00D735EE">
        <w:rPr>
          <w:rFonts w:ascii="Times New Roman" w:hAnsi="Times New Roman" w:cs="Times New Roman"/>
          <w:sz w:val="24"/>
          <w:szCs w:val="24"/>
        </w:rPr>
        <w:t xml:space="preserve"> совместных конкурсов или аукционов, в том числе в электронной форме;</w:t>
      </w:r>
      <w:r w:rsidR="00D735EE">
        <w:rPr>
          <w:rFonts w:ascii="Times New Roman" w:hAnsi="Times New Roman" w:cs="Times New Roman"/>
          <w:sz w:val="24"/>
          <w:szCs w:val="24"/>
        </w:rPr>
        <w:t xml:space="preserve"> </w:t>
      </w:r>
      <w:r w:rsidR="00D735EE" w:rsidRPr="00D735EE">
        <w:rPr>
          <w:rFonts w:ascii="Times New Roman" w:hAnsi="Times New Roman" w:cs="Times New Roman"/>
          <w:sz w:val="24"/>
          <w:szCs w:val="24"/>
        </w:rPr>
        <w:t xml:space="preserve"> других закупок, требующих иного состава комиссии.</w:t>
      </w:r>
    </w:p>
    <w:p w:rsidR="00CA08D1" w:rsidRPr="00D42622" w:rsidRDefault="00CA08D1" w:rsidP="00D735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5. В процессе осуществления своих полномочий Единая комиссия взаимодействует с контрактной службой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CA08D1" w:rsidRPr="00D42622" w:rsidRDefault="00CA08D1" w:rsidP="00D735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CA08D1" w:rsidRPr="00D42622" w:rsidRDefault="00CA08D1" w:rsidP="00CA08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2. Правовое регулирование</w:t>
      </w:r>
    </w:p>
    <w:p w:rsidR="00CA08D1" w:rsidRPr="00D42622" w:rsidRDefault="006F2A07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08D1" w:rsidRPr="00D42622">
        <w:rPr>
          <w:rFonts w:ascii="Times New Roman" w:hAnsi="Times New Roman" w:cs="Times New Roman"/>
          <w:sz w:val="24"/>
          <w:szCs w:val="24"/>
        </w:rPr>
        <w:t xml:space="preserve"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Федеральным законом от 05.04.2013 № 44-ФЗ "О контрактной системе в сфере закупок товаров, работ, услуг для обеспечения государственных и муниципальных нужд", Федеральным законом от 26.07.2006 № 135-ФЗ "О защите конкуренции" (далее - Закон о защите конкуренции), иными </w:t>
      </w:r>
      <w:r w:rsidR="00CA08D1" w:rsidRPr="00D42622">
        <w:rPr>
          <w:rFonts w:ascii="Times New Roman" w:hAnsi="Times New Roman" w:cs="Times New Roman"/>
          <w:sz w:val="24"/>
          <w:szCs w:val="24"/>
        </w:rPr>
        <w:lastRenderedPageBreak/>
        <w:t>действующими нормативными правовыми актами Российской Федерации, приказами и</w:t>
      </w:r>
      <w:proofErr w:type="gramEnd"/>
      <w:r w:rsidR="00CA08D1" w:rsidRPr="00D42622">
        <w:rPr>
          <w:rFonts w:ascii="Times New Roman" w:hAnsi="Times New Roman" w:cs="Times New Roman"/>
          <w:sz w:val="24"/>
          <w:szCs w:val="24"/>
        </w:rPr>
        <w:t xml:space="preserve"> распоряжениями заказчика и настоящим Положением.</w:t>
      </w: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3. Цели создания и принципы работы Единой комиссии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3.1. Единая комиссия создается в целях проведения </w:t>
      </w:r>
      <w:r w:rsidR="00CC20EA">
        <w:rPr>
          <w:rFonts w:ascii="Times New Roman" w:hAnsi="Times New Roman" w:cs="Times New Roman"/>
          <w:sz w:val="24"/>
          <w:szCs w:val="24"/>
        </w:rPr>
        <w:t xml:space="preserve">электронных процедур (открытый конкурс, </w:t>
      </w:r>
      <w:r w:rsidR="00CC20EA" w:rsidRPr="00CC20EA">
        <w:rPr>
          <w:rFonts w:ascii="Times New Roman" w:hAnsi="Times New Roman" w:cs="Times New Roman"/>
          <w:sz w:val="24"/>
          <w:szCs w:val="24"/>
        </w:rPr>
        <w:t>конкурс с ограниченным участием, двухэтапный конкурс</w:t>
      </w:r>
      <w:r w:rsidR="00CC20EA">
        <w:rPr>
          <w:rFonts w:ascii="Times New Roman" w:hAnsi="Times New Roman" w:cs="Times New Roman"/>
          <w:sz w:val="24"/>
          <w:szCs w:val="24"/>
        </w:rPr>
        <w:t xml:space="preserve">, электронных аукционов, </w:t>
      </w:r>
      <w:r w:rsidR="00CC20EA" w:rsidRPr="00CC20EA">
        <w:rPr>
          <w:rFonts w:ascii="Times New Roman" w:hAnsi="Times New Roman" w:cs="Times New Roman"/>
          <w:sz w:val="24"/>
          <w:szCs w:val="24"/>
        </w:rPr>
        <w:t>запросов котировок, запросов предложений</w:t>
      </w:r>
      <w:r w:rsidR="00CC20EA">
        <w:rPr>
          <w:rFonts w:ascii="Times New Roman" w:hAnsi="Times New Roman" w:cs="Times New Roman"/>
          <w:sz w:val="24"/>
          <w:szCs w:val="24"/>
        </w:rPr>
        <w:t>)</w:t>
      </w:r>
      <w:r w:rsidR="00CC20EA" w:rsidRPr="00CC20EA">
        <w:rPr>
          <w:rFonts w:ascii="Times New Roman" w:hAnsi="Times New Roman" w:cs="Times New Roman"/>
          <w:sz w:val="24"/>
          <w:szCs w:val="24"/>
        </w:rPr>
        <w:t>, закрытых электронных процедур  (закрытый конкурс, закрытый конкурс с ограниченным участием, закрытый двухэтапный конкурс</w:t>
      </w:r>
      <w:r w:rsidR="00CC20EA">
        <w:rPr>
          <w:rFonts w:ascii="Times New Roman" w:hAnsi="Times New Roman" w:cs="Times New Roman"/>
          <w:sz w:val="24"/>
          <w:szCs w:val="24"/>
        </w:rPr>
        <w:t>, закрытый аукцион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1. Эффективность и экономичность использования выделенных средств бюджета 3.2.2. Публичность, гласность, открытость и прозрачность процедуры определения поставщиков (подрядчиков, исполнителей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A08D1" w:rsidRPr="00D42622" w:rsidRDefault="00CA08D1" w:rsidP="00CA08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A08D1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4. Функции Единой комиссии</w:t>
      </w:r>
    </w:p>
    <w:p w:rsidR="006F0F31" w:rsidRDefault="006F0F3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 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 руб., – один рабочий день с даты окончания срока подачи указанных заявок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 независимо от начальной (максимальной) цены контракт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Закона от 05.04.2013 № 44-ФЗ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. Отказ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допуске к участию в открытом конкурсе в электронной форме по основания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, не предусмотренным частью 3 статьи 54.5 Закона от 05.04.2013 № 44-ФЗ, не допускается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 xml:space="preserve">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 44-ФЗ (при установлении этого критерия в конкурсной документации). Единая комиссия не оценивает заявки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а участие в открытом конкурсе в электронной форме в случае признания конкурса несостоявшимся в соответствии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 частью 8 статьи 54.5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 xml:space="preserve">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а участие в таком конкурсе. Указанный протокол должен содержать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 44-ФЗ, конкурсной документации, которым не соответствует заявка на участие в конкурсе, и положений заявки на участи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конкурсе,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, установленным конкурсной документацией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решение каждого присутствующего члена Единой комиссии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отношении каждого участника открытого конкурса в электронной форме о допуске к участию в таком конкурс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и признании его участником такого конкурса или об отказе в допуске к участию в таком конкурс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 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признается несостоявшимся. В протокол рассмотрения и оценки первых частей заявок вносится информация о признании конкурса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 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 руб., указанный срок не может превышать один рабочий день с даты направления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оператором электронной площадки заказчику вторых частей заявок на участие в таком конкурсе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 начальной (максимальной) цены контракта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 Закона от 05.04.2013 № 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Единая комиссия не оценивает заявки в случае признания открытого конкурса в электронной форме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соответствии с частью 9 статьи 54.7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б участниках открытого конкурса в электронной форме, заявки которых были рассмотрены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этим требованиям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 44-ФЗ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 xml:space="preserve">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 44-ФЗ, конкурсной документации, которым не соответствует заявка, и положений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явки, которые не соответствуют требованиям, установленным конкурсной документацией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торым не соответствует заявка, и положений заявки на участие в конкурсе, которые не соответствуют этим требованиям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– присвоенные заявкам значения по каждому из предусмотренных критериев оценки заявок на участие в конкурс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1</w:t>
      </w:r>
      <w:r w:rsidRPr="00E81C96">
        <w:rPr>
          <w:rFonts w:ascii="Times New Roman" w:hAnsi="Times New Roman" w:cs="Times New Roman"/>
          <w:sz w:val="24"/>
          <w:szCs w:val="24"/>
        </w:rPr>
        <w:t>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2</w:t>
      </w:r>
      <w:r w:rsidRPr="00E81C96">
        <w:rPr>
          <w:rFonts w:ascii="Times New Roman" w:hAnsi="Times New Roman" w:cs="Times New Roman"/>
          <w:sz w:val="24"/>
          <w:szCs w:val="24"/>
        </w:rPr>
        <w:t>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2</w:t>
      </w:r>
      <w:r w:rsidRPr="00E81C9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 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 44-ФЗ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2</w:t>
      </w:r>
      <w:r w:rsidRPr="00E81C96">
        <w:rPr>
          <w:rFonts w:ascii="Times New Roman" w:hAnsi="Times New Roman" w:cs="Times New Roman"/>
          <w:sz w:val="24"/>
          <w:szCs w:val="24"/>
        </w:rPr>
        <w:t>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3</w:t>
      </w:r>
      <w:r w:rsidRPr="00E81C96">
        <w:rPr>
          <w:rFonts w:ascii="Times New Roman" w:hAnsi="Times New Roman" w:cs="Times New Roman"/>
          <w:sz w:val="24"/>
          <w:szCs w:val="24"/>
        </w:rPr>
        <w:t xml:space="preserve">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 44-ФЗ, касающиеся дополнительных требований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3</w:t>
      </w:r>
      <w:r w:rsidRPr="00E81C96">
        <w:rPr>
          <w:rFonts w:ascii="Times New Roman" w:hAnsi="Times New Roman" w:cs="Times New Roman"/>
          <w:sz w:val="24"/>
          <w:szCs w:val="24"/>
        </w:rPr>
        <w:t>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Срок проведения первого этапа двухэтапного конкурса в электронной форме не может превышать 20 дней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рока подачи первоначальных заявок на участие в таком конкурс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3</w:t>
      </w:r>
      <w:r w:rsidRPr="00E81C96">
        <w:rPr>
          <w:rFonts w:ascii="Times New Roman" w:hAnsi="Times New Roman" w:cs="Times New Roman"/>
          <w:sz w:val="24"/>
          <w:szCs w:val="24"/>
        </w:rPr>
        <w:t>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В протоколе первого этапа двухэтапного конкурса в электронной форме указывают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место, дату и время проведения первого этапа конкурса;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едложения в отношении объекта закупк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3</w:t>
      </w:r>
      <w:r w:rsidRPr="00E81C9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 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3</w:t>
      </w:r>
      <w:r w:rsidRPr="00E81C96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3</w:t>
      </w:r>
      <w:r w:rsidRPr="00E81C96">
        <w:rPr>
          <w:rFonts w:ascii="Times New Roman" w:hAnsi="Times New Roman" w:cs="Times New Roman"/>
          <w:sz w:val="24"/>
          <w:szCs w:val="24"/>
        </w:rPr>
        <w:t>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3 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 руб., такой срок не может превышать один рабочий день с даты окончания срока подачи указанных заявок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1C9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81C96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частью 3 статьи 66 Закона от 05.04.2013 № 44-ФЗ, или предоставления недостоверной информации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об идентификационных номерах заявок на участие в таком аукцион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 44-ФЗ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протокол, указанный в пункте 4.9.3 настоящего Положения, вносится информация о признании такого аукциона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7. Заявка на участие в электронном аукционе признается не соответствующей требованиям, установленным документацией об аукционе, в случае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1C9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81C96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предусмотрены частью 11 статьи 24.1, частями 3 и 5 статьи 66 Закона от 5 апреля 2013 г. № 44-ФЗ, несоответствия указанных документов и информации требованиям, установленным документацией об аукционе, наличия в указанных документах недостоверной информации об участнике аукциона на дату и время окончания срока подачи заявок на участие в аукционе;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– несоответствия участника электронного аукциона требованиям, установленным в соответствии с частями 1, 1.1, 2 и 2.1 (при наличии таких требований) статьи 31 Закона от 5 апреля 2013 г. № 44-ФЗ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едусмотренном нормативными правовыми актами, принятыми в соответствии со статьей 14 Закона от 5 апреля 2013 г.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 69 Закона от 5 апреля 2013 г. № 44-ФЗ, не допускается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 5 части 5 статьи 66 Закона от 5 апреля 2013 г. № 44-ФЗ, а также пунктом 6 части 5 статьи 66 Закона от 5 апреля 2013 г. № 44-ФЗ, за исключением случа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, в отношении которых установлен запрет, предусмотренный статьей 14 Закона от 5 апреля 2013 г.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9. Участник электронного аукциона, который предложил наиболее низкую цену контракта и заявка на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10. В случае если Единой комиссией принято решение о несоответствии требованиям, установленным документацией об электронном аукционе, всех вторых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требованиям Закона от 05.04.2013 № 44-ФЗ и (или) документации о таком аукционе с обоснованием этого решения, в том числе с указанием положений Закона от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 05.04.2013 № 44-ФЗ и (или) документации о таком аукционе, которым не соответствует единственная заявка на участие в таком аукцион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12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) документации о таком аукционе, которым не соответствует эта заявка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 xml:space="preserve">.13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явок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4</w:t>
      </w:r>
      <w:r w:rsidRPr="00E81C96">
        <w:rPr>
          <w:rFonts w:ascii="Times New Roman" w:hAnsi="Times New Roman" w:cs="Times New Roman"/>
          <w:sz w:val="24"/>
          <w:szCs w:val="24"/>
        </w:rPr>
        <w:t>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2. По результатам рассмотрения заявок на участие в запросе котировок Единая комиссия принимает одно из решений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3. Единая комиссия отклоняет заявку участника запроса котировок в электронной форме в случае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1C9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81C96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предусмотренных частью 9 статьи 82.3 Закона от 05.04.2013 № 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 44-ФЗ, кроме случая закупки товаров, работ, услуг, в отношении которых установлен запрет, предусмотренный статьей 14 Закона от 05.04.2013 № 44-ФЗ;</w:t>
      </w:r>
      <w:proofErr w:type="gramEnd"/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 44-ФЗ, не допускается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место, дату и время рассмотрения заявок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идентификационные номера заявок на участие в запросе котировок в электронной форме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сведения об отклоненных заявках с обоснованием причин отклонения, в том числе с указанием положений Закона от 05.04.2013 № 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 44-ФЗ, послуживших основанием для отклонения заявок на участие в запрос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котировок;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6. Оператор электронной площадки включает в протокол информацию, предусмотренную пунктом 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 xml:space="preserve">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5</w:t>
      </w:r>
      <w:r w:rsidRPr="00E81C96">
        <w:rPr>
          <w:rFonts w:ascii="Times New Roman" w:hAnsi="Times New Roman" w:cs="Times New Roman"/>
          <w:sz w:val="24"/>
          <w:szCs w:val="24"/>
        </w:rPr>
        <w:t>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6</w:t>
      </w:r>
      <w:r w:rsidRPr="00E81C96">
        <w:rPr>
          <w:rFonts w:ascii="Times New Roman" w:hAnsi="Times New Roman" w:cs="Times New Roman"/>
          <w:sz w:val="24"/>
          <w:szCs w:val="24"/>
        </w:rPr>
        <w:t>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6</w:t>
      </w:r>
      <w:r w:rsidRPr="00E81C96">
        <w:rPr>
          <w:rFonts w:ascii="Times New Roman" w:hAnsi="Times New Roman" w:cs="Times New Roman"/>
          <w:sz w:val="24"/>
          <w:szCs w:val="24"/>
        </w:rPr>
        <w:t>.1. Единая комиссия после окончания срока приема заявок на участие в запросе предложений в электронной форме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6</w:t>
      </w:r>
      <w:r w:rsidRPr="00E81C96">
        <w:rPr>
          <w:rFonts w:ascii="Times New Roman" w:hAnsi="Times New Roman" w:cs="Times New Roman"/>
          <w:sz w:val="24"/>
          <w:szCs w:val="24"/>
        </w:rPr>
        <w:t xml:space="preserve">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 44-ФЗ, за исключением случая закупки товаров, работ, услуг, в отношении которых установлен запрет, предусмотренный статьей 14 Закона от 05.04.2013 № 44-ФЗ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6</w:t>
      </w:r>
      <w:r w:rsidRPr="00E81C96">
        <w:rPr>
          <w:rFonts w:ascii="Times New Roman" w:hAnsi="Times New Roman" w:cs="Times New Roman"/>
          <w:sz w:val="24"/>
          <w:szCs w:val="24"/>
        </w:rPr>
        <w:t>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6</w:t>
      </w:r>
      <w:r w:rsidRPr="00E81C96">
        <w:rPr>
          <w:rFonts w:ascii="Times New Roman" w:hAnsi="Times New Roman" w:cs="Times New Roman"/>
          <w:sz w:val="24"/>
          <w:szCs w:val="24"/>
        </w:rPr>
        <w:t>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 частью 20 статьи 83.1 Закона от 05.04.2013 № 44-Ф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 44-ФЗ, то окончательными предложениями признаются поданные заявки на участие в запросе предложений в электронной форме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</w:t>
      </w:r>
      <w:r w:rsidR="00126930" w:rsidRPr="00E81C96">
        <w:rPr>
          <w:rFonts w:ascii="Times New Roman" w:hAnsi="Times New Roman" w:cs="Times New Roman"/>
          <w:sz w:val="24"/>
          <w:szCs w:val="24"/>
        </w:rPr>
        <w:t>6</w:t>
      </w:r>
      <w:r w:rsidRPr="00E81C96">
        <w:rPr>
          <w:rFonts w:ascii="Times New Roman" w:hAnsi="Times New Roman" w:cs="Times New Roman"/>
          <w:sz w:val="24"/>
          <w:szCs w:val="24"/>
        </w:rPr>
        <w:t xml:space="preserve">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м предложением признается окончательное предложение, которое поступило раньше. 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6F0F31" w:rsidRPr="00E81C96" w:rsidRDefault="00126930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6.</w:t>
      </w:r>
      <w:r w:rsidR="006F0F31" w:rsidRPr="00E81C96">
        <w:rPr>
          <w:rFonts w:ascii="Times New Roman" w:hAnsi="Times New Roman" w:cs="Times New Roman"/>
          <w:sz w:val="24"/>
          <w:szCs w:val="24"/>
        </w:rPr>
        <w:t>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 05.04.2013 № 44-ФЗ.</w:t>
      </w:r>
    </w:p>
    <w:p w:rsidR="006F0F31" w:rsidRPr="00E81C96" w:rsidRDefault="006F0F31" w:rsidP="00E81C9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E81C96" w:rsidRDefault="00CA08D1" w:rsidP="00E81C9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E81C96">
        <w:rPr>
          <w:rFonts w:ascii="Times New Roman" w:hAnsi="Times New Roman" w:cs="Times New Roman"/>
          <w:b/>
          <w:sz w:val="24"/>
          <w:szCs w:val="24"/>
        </w:rPr>
        <w:t>5. Порядок работы Единой комиссии</w:t>
      </w:r>
    </w:p>
    <w:p w:rsidR="00E17C1E" w:rsidRDefault="00E17C1E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. Единая комиссия является коллегиальным органом заказчика, действующим на постоянной основе. Персональный состав Единой комиссии, ее предсе</w:t>
      </w:r>
      <w:r w:rsidR="0094056F">
        <w:rPr>
          <w:rFonts w:ascii="Times New Roman" w:hAnsi="Times New Roman" w:cs="Times New Roman"/>
          <w:sz w:val="24"/>
          <w:szCs w:val="24"/>
        </w:rPr>
        <w:t>датель, заместитель председателя</w:t>
      </w:r>
      <w:r w:rsidRPr="00D42622">
        <w:rPr>
          <w:rFonts w:ascii="Times New Roman" w:hAnsi="Times New Roman" w:cs="Times New Roman"/>
          <w:sz w:val="24"/>
          <w:szCs w:val="24"/>
        </w:rPr>
        <w:t xml:space="preserve"> и члены Единой комиссии утверждаются </w:t>
      </w:r>
      <w:r w:rsidR="006F2A07" w:rsidRPr="00D42622">
        <w:rPr>
          <w:rFonts w:ascii="Times New Roman" w:hAnsi="Times New Roman" w:cs="Times New Roman"/>
          <w:sz w:val="24"/>
          <w:szCs w:val="24"/>
        </w:rPr>
        <w:t>Главой администрации поселения</w:t>
      </w:r>
      <w:r w:rsidRPr="00D42622">
        <w:rPr>
          <w:rFonts w:ascii="Times New Roman" w:hAnsi="Times New Roman" w:cs="Times New Roman"/>
          <w:sz w:val="24"/>
          <w:szCs w:val="24"/>
        </w:rPr>
        <w:t>.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2</w:t>
      </w:r>
      <w:r w:rsidRPr="006F0F31">
        <w:rPr>
          <w:rFonts w:ascii="Times New Roman" w:hAnsi="Times New Roman" w:cs="Times New Roman"/>
          <w:sz w:val="24"/>
          <w:szCs w:val="24"/>
        </w:rPr>
        <w:t>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3</w:t>
      </w:r>
      <w:r w:rsidRPr="006F0F31">
        <w:rPr>
          <w:rFonts w:ascii="Times New Roman" w:hAnsi="Times New Roman" w:cs="Times New Roman"/>
          <w:sz w:val="24"/>
          <w:szCs w:val="24"/>
        </w:rPr>
        <w:t>. Членами Единой комиссии не могут быть: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 xml:space="preserve">– эксперты, которых заказчик привлек оценить конкурсную документацию, конкурсные заявки, участников </w:t>
      </w:r>
      <w:proofErr w:type="spellStart"/>
      <w:r w:rsidRPr="006F0F31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6F0F31">
        <w:rPr>
          <w:rFonts w:ascii="Times New Roman" w:hAnsi="Times New Roman" w:cs="Times New Roman"/>
          <w:sz w:val="24"/>
          <w:szCs w:val="24"/>
        </w:rPr>
        <w:t xml:space="preserve"> отбора, соответствие участников конкурса дополнительным требованиям;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участники закупки, которые подали заявки, состоят в штате организаций, которые подали заявки на участие в закупке;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акционеры, члены правления, кредиторы организаций – участников закупки;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должностные лица контрольного органа в сфере закупок, которые непосредственно контролируют сферу закупок;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супруг руководителя участника закупки;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 xml:space="preserve">– близкие родственники руководителя – участника закупки (родители, дети, дедушка, бабушка, внуки, полнородные и </w:t>
      </w:r>
      <w:proofErr w:type="spellStart"/>
      <w:r w:rsidRPr="006F0F31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6F0F31">
        <w:rPr>
          <w:rFonts w:ascii="Times New Roman" w:hAnsi="Times New Roman" w:cs="Times New Roman"/>
          <w:sz w:val="24"/>
          <w:szCs w:val="24"/>
        </w:rPr>
        <w:t xml:space="preserve"> братья и сестры);</w:t>
      </w:r>
    </w:p>
    <w:p w:rsidR="006F0F31" w:rsidRPr="006F0F31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 xml:space="preserve">– усыновители руководителя или усыновленные руководителем участника закупки. </w:t>
      </w:r>
    </w:p>
    <w:p w:rsidR="006F0F31" w:rsidRPr="00D42622" w:rsidRDefault="006F0F31" w:rsidP="006F0F3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4</w:t>
      </w:r>
      <w:r w:rsidRPr="00D42622">
        <w:rPr>
          <w:rFonts w:ascii="Times New Roman" w:hAnsi="Times New Roman" w:cs="Times New Roman"/>
          <w:sz w:val="24"/>
          <w:szCs w:val="24"/>
        </w:rPr>
        <w:t>. Заказчик вправе включить в комиссию сотрудников контрактной службы (</w:t>
      </w:r>
      <w:r w:rsidRPr="00261D92">
        <w:rPr>
          <w:rFonts w:ascii="Times New Roman" w:hAnsi="Times New Roman" w:cs="Times New Roman"/>
          <w:sz w:val="24"/>
          <w:szCs w:val="24"/>
        </w:rPr>
        <w:t>по решению Заказчика исходя из целесообразности совмещения двух административно значимых должностей</w:t>
      </w:r>
      <w:r w:rsidRPr="00D42622">
        <w:rPr>
          <w:rFonts w:ascii="Times New Roman" w:hAnsi="Times New Roman" w:cs="Times New Roman"/>
          <w:sz w:val="24"/>
          <w:szCs w:val="24"/>
        </w:rPr>
        <w:t>)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5</w:t>
      </w:r>
      <w:r w:rsidRPr="00D42622">
        <w:rPr>
          <w:rFonts w:ascii="Times New Roman" w:hAnsi="Times New Roman" w:cs="Times New Roman"/>
          <w:sz w:val="24"/>
          <w:szCs w:val="24"/>
        </w:rPr>
        <w:t>. Замена члена комиссии допускается только по решению заказчика.</w:t>
      </w:r>
    </w:p>
    <w:p w:rsidR="006F0F31" w:rsidRPr="00261D92" w:rsidRDefault="006F0F31" w:rsidP="00261D9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1D9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26930" w:rsidRPr="00261D92">
        <w:rPr>
          <w:rFonts w:ascii="Times New Roman" w:hAnsi="Times New Roman" w:cs="Times New Roman"/>
          <w:sz w:val="24"/>
          <w:szCs w:val="24"/>
        </w:rPr>
        <w:t>6</w:t>
      </w:r>
      <w:r w:rsidRPr="00261D92">
        <w:rPr>
          <w:rFonts w:ascii="Times New Roman" w:hAnsi="Times New Roman" w:cs="Times New Roman"/>
          <w:sz w:val="24"/>
          <w:szCs w:val="24"/>
        </w:rPr>
        <w:t>.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 Члены Единой комиссии вправе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2. Выступать по вопросам повестки дня на заседаниях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8</w:t>
      </w:r>
      <w:r w:rsidRPr="00D42622">
        <w:rPr>
          <w:rFonts w:ascii="Times New Roman" w:hAnsi="Times New Roman" w:cs="Times New Roman"/>
          <w:sz w:val="24"/>
          <w:szCs w:val="24"/>
        </w:rPr>
        <w:t>. Члены Единой комиссии обязаны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8</w:t>
      </w:r>
      <w:r w:rsidRPr="00D42622">
        <w:rPr>
          <w:rFonts w:ascii="Times New Roman" w:hAnsi="Times New Roman" w:cs="Times New Roman"/>
          <w:sz w:val="24"/>
          <w:szCs w:val="24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8</w:t>
      </w:r>
      <w:r w:rsidRPr="00D42622">
        <w:rPr>
          <w:rFonts w:ascii="Times New Roman" w:hAnsi="Times New Roman" w:cs="Times New Roman"/>
          <w:sz w:val="24"/>
          <w:szCs w:val="24"/>
        </w:rPr>
        <w:t>.2. Принимать решения в пределах своей компетен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 w:rsidR="00126930">
        <w:rPr>
          <w:rFonts w:ascii="Times New Roman" w:hAnsi="Times New Roman" w:cs="Times New Roman"/>
          <w:sz w:val="24"/>
          <w:szCs w:val="24"/>
        </w:rPr>
        <w:t>9</w:t>
      </w:r>
      <w:r w:rsidRPr="00D42622">
        <w:rPr>
          <w:rFonts w:ascii="Times New Roman" w:hAnsi="Times New Roman" w:cs="Times New Roman"/>
          <w:sz w:val="24"/>
          <w:szCs w:val="24"/>
        </w:rPr>
        <w:t>. Решение Еди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 Председатель Единой комиссии либо лицо, его замещающее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1. Осуществляет общее руководство работой Единой комиссии и обеспечивает выполнение настоящего Положени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3. Открывает и ведет заседания Единой комиссии, объявляет перерывы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4. В случае необходимости выносит на обсуждение Единой комиссии вопрос о привлечении к работе экспертов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5. Подписывает протоколы, составленные в ходе работы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1</w:t>
      </w:r>
      <w:r w:rsidRPr="00D42622">
        <w:rPr>
          <w:rFonts w:ascii="Times New Roman" w:hAnsi="Times New Roman" w:cs="Times New Roman"/>
          <w:sz w:val="24"/>
          <w:szCs w:val="24"/>
        </w:rPr>
        <w:t>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 w:rsidR="00126930">
        <w:rPr>
          <w:rFonts w:ascii="Times New Roman" w:hAnsi="Times New Roman" w:cs="Times New Roman"/>
          <w:sz w:val="24"/>
          <w:szCs w:val="24"/>
        </w:rPr>
        <w:t>2</w:t>
      </w:r>
      <w:r w:rsidRPr="00D42622">
        <w:rPr>
          <w:rFonts w:ascii="Times New Roman" w:hAnsi="Times New Roman" w:cs="Times New Roman"/>
          <w:sz w:val="24"/>
          <w:szCs w:val="24"/>
        </w:rPr>
        <w:t>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126930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A08D1" w:rsidRPr="00D42622">
        <w:rPr>
          <w:rFonts w:ascii="Times New Roman" w:hAnsi="Times New Roman" w:cs="Times New Roman"/>
          <w:b/>
          <w:sz w:val="24"/>
          <w:szCs w:val="24"/>
        </w:rPr>
        <w:t>. Порядок проведения заседаний Комиссии</w:t>
      </w:r>
    </w:p>
    <w:p w:rsidR="00CA08D1" w:rsidRPr="00D42622" w:rsidRDefault="00126930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A08D1" w:rsidRPr="00D42622">
        <w:rPr>
          <w:rFonts w:ascii="Times New Roman" w:hAnsi="Times New Roman" w:cs="Times New Roman"/>
          <w:sz w:val="24"/>
          <w:szCs w:val="24"/>
        </w:rPr>
        <w:t xml:space="preserve">.1. Секретарь Комиссии не </w:t>
      </w:r>
      <w:proofErr w:type="gramStart"/>
      <w:r w:rsidR="00CA08D1" w:rsidRPr="00D4262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A08D1" w:rsidRPr="00D42622">
        <w:rPr>
          <w:rFonts w:ascii="Times New Roman" w:hAnsi="Times New Roman" w:cs="Times New Roman"/>
          <w:sz w:val="24"/>
          <w:szCs w:val="24"/>
        </w:rPr>
        <w:t xml:space="preserve"> чем за два дня до дня проведения заседания Комиссии уведомляет членов Комиссии о дате, времени и месте проведения заседания Комиссии.</w:t>
      </w:r>
    </w:p>
    <w:p w:rsidR="00CA08D1" w:rsidRPr="00D42622" w:rsidRDefault="00126930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08D1" w:rsidRPr="00D42622">
        <w:rPr>
          <w:rFonts w:ascii="Times New Roman" w:hAnsi="Times New Roman" w:cs="Times New Roman"/>
          <w:sz w:val="24"/>
          <w:szCs w:val="24"/>
        </w:rPr>
        <w:t>.2. Заседания Комиссии открываются и закрываются председателем Комиссии либо лицом, его замещающим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2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2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61B7" w:rsidRPr="00D42622" w:rsidRDefault="004561B7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Default="00C707BA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Pr="00D42622" w:rsidRDefault="001F0787" w:rsidP="009E1EB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9E1EBD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lastRenderedPageBreak/>
        <w:t>Приложение  2</w:t>
      </w:r>
    </w:p>
    <w:p w:rsidR="00C707BA" w:rsidRPr="00D42622" w:rsidRDefault="00C707BA" w:rsidP="009E1EBD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>к Постановлению</w:t>
      </w:r>
      <w:r w:rsidR="003F7185">
        <w:rPr>
          <w:rFonts w:ascii="Times New Roman" w:hAnsi="Times New Roman" w:cs="Times New Roman"/>
          <w:sz w:val="20"/>
          <w:szCs w:val="20"/>
        </w:rPr>
        <w:t xml:space="preserve"> </w:t>
      </w:r>
      <w:r w:rsidRPr="00D42622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  <w:r w:rsidR="003F7185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C707BA" w:rsidRPr="00D42622" w:rsidRDefault="00C16B9F" w:rsidP="009E1EBD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C16B9F">
        <w:rPr>
          <w:rFonts w:ascii="Times New Roman" w:hAnsi="Times New Roman" w:cs="Times New Roman"/>
          <w:sz w:val="20"/>
          <w:szCs w:val="20"/>
        </w:rPr>
        <w:t>от</w:t>
      </w:r>
      <w:r w:rsidR="00D92CA0">
        <w:rPr>
          <w:rFonts w:ascii="Times New Roman" w:hAnsi="Times New Roman" w:cs="Times New Roman"/>
          <w:sz w:val="20"/>
          <w:szCs w:val="20"/>
        </w:rPr>
        <w:t xml:space="preserve"> 09.01.2019 </w:t>
      </w:r>
      <w:r w:rsidRPr="00C16B9F">
        <w:rPr>
          <w:rFonts w:ascii="Times New Roman" w:hAnsi="Times New Roman" w:cs="Times New Roman"/>
          <w:sz w:val="20"/>
          <w:szCs w:val="20"/>
        </w:rPr>
        <w:t>г.</w:t>
      </w:r>
      <w:r w:rsidR="00052C94">
        <w:rPr>
          <w:rFonts w:ascii="Times New Roman" w:hAnsi="Times New Roman" w:cs="Times New Roman"/>
          <w:sz w:val="20"/>
          <w:szCs w:val="20"/>
        </w:rPr>
        <w:t xml:space="preserve"> №</w:t>
      </w:r>
      <w:r w:rsidR="00D92CA0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86369" w:rsidRPr="00D42622" w:rsidRDefault="00D86369" w:rsidP="00D8636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D86369" w:rsidRPr="00D42622" w:rsidRDefault="00D86369" w:rsidP="00D86369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>Единой постоянно действующей комиссии по осуществлению закупок</w:t>
      </w:r>
    </w:p>
    <w:p w:rsidR="00D86369" w:rsidRPr="00D42622" w:rsidRDefault="00D86369" w:rsidP="00D86369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</w:t>
      </w:r>
    </w:p>
    <w:p w:rsidR="00D86369" w:rsidRPr="00D42622" w:rsidRDefault="00D86369" w:rsidP="00D86369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D86369" w:rsidRPr="00D42622" w:rsidRDefault="00D86369" w:rsidP="00D8636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86369" w:rsidRDefault="00D86369" w:rsidP="00D86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D86369" w:rsidRDefault="00EC212B" w:rsidP="00D86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6369">
        <w:rPr>
          <w:rFonts w:ascii="Times New Roman" w:hAnsi="Times New Roman" w:cs="Times New Roman"/>
          <w:sz w:val="24"/>
          <w:szCs w:val="24"/>
        </w:rPr>
        <w:t>Бондарев П.Н. – глава администрации поселения Щаповское;</w:t>
      </w:r>
    </w:p>
    <w:p w:rsidR="00D86369" w:rsidRDefault="00D86369" w:rsidP="00D863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369" w:rsidRDefault="00D86369" w:rsidP="00D86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511606">
        <w:rPr>
          <w:rFonts w:ascii="Times New Roman" w:hAnsi="Times New Roman" w:cs="Times New Roman"/>
          <w:b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D86369" w:rsidRDefault="00EC212B" w:rsidP="00D86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6369">
        <w:rPr>
          <w:rFonts w:ascii="Times New Roman" w:hAnsi="Times New Roman" w:cs="Times New Roman"/>
          <w:sz w:val="24"/>
          <w:szCs w:val="24"/>
        </w:rPr>
        <w:t>Мясоедов В.М. – заместитель главы администрации;</w:t>
      </w:r>
    </w:p>
    <w:p w:rsidR="00D86369" w:rsidRDefault="00D86369" w:rsidP="00D86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369" w:rsidRDefault="00D86369" w:rsidP="00D86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D86369" w:rsidRDefault="00D86369" w:rsidP="00EC212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кина Н.В.. – начальник отдела ЖКХ и Б администрации;</w:t>
      </w:r>
    </w:p>
    <w:p w:rsidR="00D86369" w:rsidRDefault="00D86369" w:rsidP="00EC212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кина Н.В. –  главный специалист отдела ЖКХ и Б администрации;</w:t>
      </w:r>
    </w:p>
    <w:p w:rsidR="00D86369" w:rsidRDefault="00D86369" w:rsidP="00EC212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ова А.В.  – начальник  правового отдела администрации;</w:t>
      </w:r>
    </w:p>
    <w:p w:rsidR="00D86369" w:rsidRDefault="00D86369" w:rsidP="00EC212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886CBA">
        <w:rPr>
          <w:rFonts w:ascii="Times New Roman" w:hAnsi="Times New Roman" w:cs="Times New Roman"/>
          <w:sz w:val="24"/>
          <w:szCs w:val="24"/>
        </w:rPr>
        <w:t>Пашин А.Е.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планово-экономического отдела</w:t>
      </w:r>
      <w:r w:rsidRPr="00886CBA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D86369" w:rsidRPr="009C5190" w:rsidRDefault="00D86369" w:rsidP="00EC212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ева И.В. -  заместитель начальника планово-экономи</w:t>
      </w:r>
      <w:r w:rsidRPr="009C5190">
        <w:rPr>
          <w:rFonts w:ascii="Times New Roman" w:hAnsi="Times New Roman" w:cs="Times New Roman"/>
          <w:sz w:val="24"/>
          <w:szCs w:val="24"/>
        </w:rPr>
        <w:t>ческого отдела администрации;</w:t>
      </w:r>
    </w:p>
    <w:p w:rsidR="00D86369" w:rsidRDefault="00D86369" w:rsidP="00EC212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886CBA">
        <w:rPr>
          <w:rFonts w:ascii="Times New Roman" w:hAnsi="Times New Roman" w:cs="Times New Roman"/>
          <w:sz w:val="24"/>
          <w:szCs w:val="24"/>
        </w:rPr>
        <w:t xml:space="preserve">Винарский С.С. – главный специалист </w:t>
      </w:r>
      <w:r>
        <w:rPr>
          <w:rFonts w:ascii="Times New Roman" w:hAnsi="Times New Roman" w:cs="Times New Roman"/>
          <w:sz w:val="24"/>
          <w:szCs w:val="24"/>
        </w:rPr>
        <w:t>планово-экономического отдела</w:t>
      </w:r>
      <w:r w:rsidR="001F078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0C2" w:rsidRDefault="000470C2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0C2" w:rsidRDefault="000470C2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0C2" w:rsidRDefault="000470C2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0C2" w:rsidRDefault="000470C2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0C2" w:rsidRDefault="000470C2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787" w:rsidRDefault="001F0787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Pr="00D42622" w:rsidRDefault="00712F06" w:rsidP="003F71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12F06" w:rsidRPr="00D42622" w:rsidSect="002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BD" w:rsidRDefault="009E1EBD" w:rsidP="0084329B">
      <w:pPr>
        <w:spacing w:after="0" w:line="240" w:lineRule="auto"/>
      </w:pPr>
      <w:r>
        <w:separator/>
      </w:r>
    </w:p>
  </w:endnote>
  <w:endnote w:type="continuationSeparator" w:id="0">
    <w:p w:rsidR="009E1EBD" w:rsidRDefault="009E1EBD" w:rsidP="008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BD" w:rsidRDefault="009E1EBD" w:rsidP="0084329B">
      <w:pPr>
        <w:spacing w:after="0" w:line="240" w:lineRule="auto"/>
      </w:pPr>
      <w:r>
        <w:separator/>
      </w:r>
    </w:p>
  </w:footnote>
  <w:footnote w:type="continuationSeparator" w:id="0">
    <w:p w:rsidR="009E1EBD" w:rsidRDefault="009E1EBD" w:rsidP="008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0FA"/>
    <w:multiLevelType w:val="hybridMultilevel"/>
    <w:tmpl w:val="93D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5CA"/>
    <w:multiLevelType w:val="hybridMultilevel"/>
    <w:tmpl w:val="2CA4E6F4"/>
    <w:lvl w:ilvl="0" w:tplc="2DDCD1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60"/>
    <w:rsid w:val="000061B2"/>
    <w:rsid w:val="00036E16"/>
    <w:rsid w:val="000470C2"/>
    <w:rsid w:val="00052C94"/>
    <w:rsid w:val="000A41EF"/>
    <w:rsid w:val="00126930"/>
    <w:rsid w:val="00145B4F"/>
    <w:rsid w:val="00166DAA"/>
    <w:rsid w:val="00174931"/>
    <w:rsid w:val="001769A1"/>
    <w:rsid w:val="001806D6"/>
    <w:rsid w:val="001F0787"/>
    <w:rsid w:val="00261D92"/>
    <w:rsid w:val="00272344"/>
    <w:rsid w:val="00291314"/>
    <w:rsid w:val="0029549E"/>
    <w:rsid w:val="002A00F5"/>
    <w:rsid w:val="002B623E"/>
    <w:rsid w:val="002C3901"/>
    <w:rsid w:val="00313B7F"/>
    <w:rsid w:val="0032735E"/>
    <w:rsid w:val="00340DB7"/>
    <w:rsid w:val="00342D2A"/>
    <w:rsid w:val="00351C76"/>
    <w:rsid w:val="003D359A"/>
    <w:rsid w:val="003D796D"/>
    <w:rsid w:val="003F357A"/>
    <w:rsid w:val="003F7185"/>
    <w:rsid w:val="00412E12"/>
    <w:rsid w:val="00432294"/>
    <w:rsid w:val="004561B7"/>
    <w:rsid w:val="00461A36"/>
    <w:rsid w:val="004A2CCB"/>
    <w:rsid w:val="004A4887"/>
    <w:rsid w:val="004B3CF5"/>
    <w:rsid w:val="00511606"/>
    <w:rsid w:val="005132FD"/>
    <w:rsid w:val="00516C10"/>
    <w:rsid w:val="00516F20"/>
    <w:rsid w:val="00554448"/>
    <w:rsid w:val="005A31B5"/>
    <w:rsid w:val="005E4D8F"/>
    <w:rsid w:val="0066021F"/>
    <w:rsid w:val="006803CB"/>
    <w:rsid w:val="00695FBC"/>
    <w:rsid w:val="006B6EC7"/>
    <w:rsid w:val="006F0F31"/>
    <w:rsid w:val="006F2A07"/>
    <w:rsid w:val="00712F06"/>
    <w:rsid w:val="007708C6"/>
    <w:rsid w:val="00774E06"/>
    <w:rsid w:val="007B3861"/>
    <w:rsid w:val="007C4C0A"/>
    <w:rsid w:val="007F1264"/>
    <w:rsid w:val="00824676"/>
    <w:rsid w:val="0084329B"/>
    <w:rsid w:val="00856A90"/>
    <w:rsid w:val="00886CBA"/>
    <w:rsid w:val="00887560"/>
    <w:rsid w:val="008B698A"/>
    <w:rsid w:val="009242BC"/>
    <w:rsid w:val="00924EC1"/>
    <w:rsid w:val="0094056F"/>
    <w:rsid w:val="009450C6"/>
    <w:rsid w:val="009563D2"/>
    <w:rsid w:val="00962F00"/>
    <w:rsid w:val="009B40B4"/>
    <w:rsid w:val="009C5190"/>
    <w:rsid w:val="009E1EBD"/>
    <w:rsid w:val="00A621D2"/>
    <w:rsid w:val="00A637C3"/>
    <w:rsid w:val="00A87EFD"/>
    <w:rsid w:val="00AC54C6"/>
    <w:rsid w:val="00AD4B6D"/>
    <w:rsid w:val="00AE5318"/>
    <w:rsid w:val="00AF3DBC"/>
    <w:rsid w:val="00B07BE2"/>
    <w:rsid w:val="00B17F92"/>
    <w:rsid w:val="00B4517F"/>
    <w:rsid w:val="00B52AD4"/>
    <w:rsid w:val="00B63C19"/>
    <w:rsid w:val="00B71FB5"/>
    <w:rsid w:val="00C13994"/>
    <w:rsid w:val="00C16B9F"/>
    <w:rsid w:val="00C21711"/>
    <w:rsid w:val="00C707BA"/>
    <w:rsid w:val="00C74AEC"/>
    <w:rsid w:val="00C84FE5"/>
    <w:rsid w:val="00CA08D1"/>
    <w:rsid w:val="00CA76B7"/>
    <w:rsid w:val="00CC20EA"/>
    <w:rsid w:val="00CE20BE"/>
    <w:rsid w:val="00D00523"/>
    <w:rsid w:val="00D2493A"/>
    <w:rsid w:val="00D42622"/>
    <w:rsid w:val="00D735EE"/>
    <w:rsid w:val="00D84EE2"/>
    <w:rsid w:val="00D86369"/>
    <w:rsid w:val="00D92CA0"/>
    <w:rsid w:val="00D95F9D"/>
    <w:rsid w:val="00DB5B59"/>
    <w:rsid w:val="00DD778B"/>
    <w:rsid w:val="00E049AF"/>
    <w:rsid w:val="00E176D7"/>
    <w:rsid w:val="00E17C1E"/>
    <w:rsid w:val="00E6486E"/>
    <w:rsid w:val="00E81C96"/>
    <w:rsid w:val="00E858CB"/>
    <w:rsid w:val="00E90C45"/>
    <w:rsid w:val="00EC212B"/>
    <w:rsid w:val="00ED154C"/>
    <w:rsid w:val="00EE2572"/>
    <w:rsid w:val="00EF0872"/>
    <w:rsid w:val="00EF717F"/>
    <w:rsid w:val="00F51E07"/>
    <w:rsid w:val="00F86251"/>
    <w:rsid w:val="00FA39A0"/>
    <w:rsid w:val="00FA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714B-F7FC-4A0B-9502-7C04C21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9</Pages>
  <Words>7720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Любовь Михайлова</cp:lastModifiedBy>
  <cp:revision>49</cp:revision>
  <cp:lastPrinted>2019-02-14T08:10:00Z</cp:lastPrinted>
  <dcterms:created xsi:type="dcterms:W3CDTF">2014-01-31T11:42:00Z</dcterms:created>
  <dcterms:modified xsi:type="dcterms:W3CDTF">2019-02-14T12:05:00Z</dcterms:modified>
</cp:coreProperties>
</file>